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AB1C" w14:textId="77777777" w:rsidR="007C009C" w:rsidRDefault="007C009C" w:rsidP="009430B8">
      <w:pPr>
        <w:spacing w:after="0" w:line="240" w:lineRule="auto"/>
      </w:pPr>
    </w:p>
    <w:p w14:paraId="48E53533" w14:textId="77777777" w:rsidR="007C009C" w:rsidRDefault="007C009C" w:rsidP="009430B8">
      <w:pPr>
        <w:spacing w:after="0" w:line="240" w:lineRule="auto"/>
      </w:pPr>
    </w:p>
    <w:p w14:paraId="1C36D22D" w14:textId="77777777" w:rsidR="007C009C" w:rsidRPr="00B76122" w:rsidRDefault="007C009C" w:rsidP="009430B8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nline CCA Registration</w:t>
      </w:r>
    </w:p>
    <w:p w14:paraId="7E29CA5B" w14:textId="77777777" w:rsidR="007C009C" w:rsidRPr="00B76122" w:rsidRDefault="007C009C" w:rsidP="009430B8">
      <w:pPr>
        <w:spacing w:after="0" w:line="240" w:lineRule="auto"/>
        <w:jc w:val="center"/>
        <w:rPr>
          <w:b/>
          <w:sz w:val="48"/>
          <w:szCs w:val="48"/>
        </w:rPr>
      </w:pPr>
      <w:r w:rsidRPr="00B76122">
        <w:rPr>
          <w:b/>
          <w:sz w:val="48"/>
          <w:szCs w:val="48"/>
        </w:rPr>
        <w:t>USER GUIDE</w:t>
      </w:r>
      <w:r>
        <w:rPr>
          <w:b/>
          <w:sz w:val="48"/>
          <w:szCs w:val="48"/>
        </w:rPr>
        <w:t xml:space="preserve"> for</w:t>
      </w:r>
    </w:p>
    <w:p w14:paraId="2445063D" w14:textId="77777777" w:rsidR="007C009C" w:rsidRPr="00B76122" w:rsidRDefault="007C009C" w:rsidP="009430B8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</w:t>
      </w:r>
      <w:r w:rsidRPr="00B76122">
        <w:rPr>
          <w:b/>
          <w:sz w:val="48"/>
          <w:szCs w:val="48"/>
        </w:rPr>
        <w:t>T</w:t>
      </w:r>
      <w:r>
        <w:rPr>
          <w:b/>
          <w:sz w:val="48"/>
          <w:szCs w:val="48"/>
        </w:rPr>
        <w:t>UDENTS</w:t>
      </w:r>
    </w:p>
    <w:p w14:paraId="070D0B56" w14:textId="77777777" w:rsidR="007C009C" w:rsidRDefault="007C009C" w:rsidP="009430B8">
      <w:pPr>
        <w:spacing w:after="0" w:line="240" w:lineRule="auto"/>
      </w:pPr>
    </w:p>
    <w:p w14:paraId="1A78860F" w14:textId="77777777" w:rsidR="007C009C" w:rsidRDefault="007C009C" w:rsidP="009430B8">
      <w:pPr>
        <w:spacing w:after="0" w:line="240" w:lineRule="auto"/>
      </w:pPr>
    </w:p>
    <w:p w14:paraId="1CBBC08C" w14:textId="77777777" w:rsidR="007C009C" w:rsidRDefault="007C009C" w:rsidP="009430B8">
      <w:pPr>
        <w:spacing w:after="0" w:line="240" w:lineRule="auto"/>
      </w:pPr>
    </w:p>
    <w:p w14:paraId="69D67F31" w14:textId="77777777" w:rsidR="007C009C" w:rsidRDefault="007C009C" w:rsidP="009430B8">
      <w:pPr>
        <w:spacing w:after="0" w:line="240" w:lineRule="auto"/>
      </w:pPr>
    </w:p>
    <w:p w14:paraId="64DA6DD0" w14:textId="77777777" w:rsidR="007C009C" w:rsidRDefault="007C009C" w:rsidP="009430B8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5509066"/>
        <w:docPartObj>
          <w:docPartGallery w:val="Table of Contents"/>
          <w:docPartUnique/>
        </w:docPartObj>
      </w:sdtPr>
      <w:sdtContent>
        <w:p w14:paraId="2AB3BDCC" w14:textId="77777777" w:rsidR="007C009C" w:rsidRDefault="007C009C" w:rsidP="009430B8">
          <w:pPr>
            <w:pStyle w:val="TOCHeading"/>
            <w:spacing w:line="240" w:lineRule="auto"/>
            <w:jc w:val="center"/>
          </w:pPr>
          <w:r>
            <w:t>Table of Contents</w:t>
          </w:r>
        </w:p>
        <w:p w14:paraId="4C8510E7" w14:textId="77777777" w:rsidR="007C009C" w:rsidRPr="007F7AFB" w:rsidRDefault="007C009C" w:rsidP="009430B8">
          <w:pPr>
            <w:spacing w:after="0" w:line="240" w:lineRule="auto"/>
          </w:pPr>
        </w:p>
        <w:p w14:paraId="73E018EB" w14:textId="3D81DA6E" w:rsidR="004E285A" w:rsidRDefault="006352D2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r>
            <w:fldChar w:fldCharType="begin"/>
          </w:r>
          <w:r w:rsidR="007C009C">
            <w:instrText xml:space="preserve"> TOC \o "1-3" \h \z \u </w:instrText>
          </w:r>
          <w:r>
            <w:fldChar w:fldCharType="separate"/>
          </w:r>
          <w:hyperlink w:anchor="_Toc218425227" w:history="1">
            <w:r w:rsidR="004E285A" w:rsidRPr="007D527B">
              <w:rPr>
                <w:rStyle w:val="Hyperlink"/>
                <w:noProof/>
              </w:rPr>
              <w:t>Login</w:t>
            </w:r>
            <w:r w:rsidR="004E285A">
              <w:rPr>
                <w:noProof/>
                <w:webHidden/>
              </w:rPr>
              <w:tab/>
            </w:r>
            <w:r w:rsidR="004E285A">
              <w:rPr>
                <w:noProof/>
                <w:webHidden/>
              </w:rPr>
              <w:fldChar w:fldCharType="begin"/>
            </w:r>
            <w:r w:rsidR="004E285A">
              <w:rPr>
                <w:noProof/>
                <w:webHidden/>
              </w:rPr>
              <w:instrText xml:space="preserve"> PAGEREF _Toc218425227 \h </w:instrText>
            </w:r>
            <w:r w:rsidR="004E285A">
              <w:rPr>
                <w:noProof/>
                <w:webHidden/>
              </w:rPr>
            </w:r>
            <w:r w:rsidR="004E285A">
              <w:rPr>
                <w:noProof/>
                <w:webHidden/>
              </w:rPr>
              <w:fldChar w:fldCharType="separate"/>
            </w:r>
            <w:r w:rsidR="004E285A">
              <w:rPr>
                <w:noProof/>
                <w:webHidden/>
              </w:rPr>
              <w:t>1</w:t>
            </w:r>
            <w:r w:rsidR="004E285A">
              <w:rPr>
                <w:noProof/>
                <w:webHidden/>
              </w:rPr>
              <w:fldChar w:fldCharType="end"/>
            </w:r>
          </w:hyperlink>
        </w:p>
        <w:p w14:paraId="7728EBD3" w14:textId="1CDC2638" w:rsidR="004E285A" w:rsidRDefault="004E285A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425228" w:history="1">
            <w:r w:rsidRPr="007D527B">
              <w:rPr>
                <w:rStyle w:val="Hyperlink"/>
                <w:noProof/>
              </w:rPr>
              <w:t>CCA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4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F29D" w14:textId="1F1EAFD7" w:rsidR="004E285A" w:rsidRDefault="004E285A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425229" w:history="1">
            <w:r w:rsidRPr="007D527B">
              <w:rPr>
                <w:rStyle w:val="Hyperlink"/>
                <w:noProof/>
              </w:rPr>
              <w:t>Print Confirmation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4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5FB5" w14:textId="50F0BA24" w:rsidR="004E285A" w:rsidRDefault="004E285A">
          <w:pPr>
            <w:pStyle w:val="TOC2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425230" w:history="1">
            <w:r w:rsidRPr="007D527B">
              <w:rPr>
                <w:rStyle w:val="Hyperlink"/>
                <w:noProof/>
              </w:rPr>
              <w:t>Sample Confirmation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4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802A" w14:textId="48AF612B" w:rsidR="007C009C" w:rsidRDefault="006352D2" w:rsidP="009430B8">
          <w:pPr>
            <w:spacing w:after="0" w:line="240" w:lineRule="auto"/>
          </w:pPr>
          <w:r>
            <w:fldChar w:fldCharType="end"/>
          </w:r>
        </w:p>
      </w:sdtContent>
    </w:sdt>
    <w:p w14:paraId="36DDB5A8" w14:textId="77777777" w:rsidR="009430B8" w:rsidRDefault="009430B8" w:rsidP="009430B8">
      <w:pPr>
        <w:spacing w:after="0" w:line="240" w:lineRule="auto"/>
      </w:pPr>
    </w:p>
    <w:p w14:paraId="728EC52C" w14:textId="77777777" w:rsidR="009430B8" w:rsidRDefault="009430B8" w:rsidP="009430B8">
      <w:pPr>
        <w:spacing w:after="0" w:line="240" w:lineRule="auto"/>
        <w:sectPr w:rsidR="009430B8" w:rsidSect="00882A6C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6A2F0C56" w14:textId="77777777" w:rsidR="007C009C" w:rsidRDefault="007C009C" w:rsidP="009430B8">
      <w:pPr>
        <w:pStyle w:val="Heading1"/>
      </w:pPr>
      <w:bookmarkStart w:id="0" w:name="_Toc218425227"/>
      <w:r>
        <w:lastRenderedPageBreak/>
        <w:t>Login</w:t>
      </w:r>
      <w:bookmarkEnd w:id="0"/>
    </w:p>
    <w:p w14:paraId="29F93A0D" w14:textId="17A5071F" w:rsidR="007C009C" w:rsidRDefault="00930272" w:rsidP="009430B8">
      <w:pPr>
        <w:spacing w:after="0" w:line="240" w:lineRule="auto"/>
      </w:pPr>
      <w:r>
        <w:t xml:space="preserve">URL: </w:t>
      </w:r>
      <w:hyperlink r:id="rId8" w:history="1">
        <w:r w:rsidR="004E4746" w:rsidRPr="009E692D">
          <w:rPr>
            <w:rStyle w:val="Hyperlink"/>
          </w:rPr>
          <w:t>https://mayflower.schoolhub.sg/</w:t>
        </w:r>
      </w:hyperlink>
    </w:p>
    <w:p w14:paraId="5934D365" w14:textId="77777777" w:rsidR="00930272" w:rsidRDefault="00930272" w:rsidP="009430B8">
      <w:pPr>
        <w:spacing w:after="0" w:line="240" w:lineRule="auto"/>
      </w:pPr>
    </w:p>
    <w:p w14:paraId="5A9EBF41" w14:textId="19B589E5" w:rsidR="007C009C" w:rsidRDefault="0040700F" w:rsidP="009430B8">
      <w:pPr>
        <w:spacing w:after="0" w:line="240" w:lineRule="auto"/>
      </w:pPr>
      <w:r>
        <w:rPr>
          <w:noProof/>
        </w:rPr>
        <w:drawing>
          <wp:inline distT="0" distB="0" distL="0" distR="0" wp14:anchorId="6477D342" wp14:editId="6A391DD5">
            <wp:extent cx="6646545" cy="5052695"/>
            <wp:effectExtent l="0" t="0" r="0" b="0"/>
            <wp:docPr id="18393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8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FA3B" w14:textId="77777777" w:rsidR="007C009C" w:rsidRDefault="007C009C" w:rsidP="009430B8">
      <w:pPr>
        <w:spacing w:after="0" w:line="240" w:lineRule="auto"/>
      </w:pPr>
    </w:p>
    <w:p w14:paraId="275B6634" w14:textId="77777777" w:rsidR="007C009C" w:rsidRPr="001426D7" w:rsidRDefault="007C009C" w:rsidP="009430B8">
      <w:pPr>
        <w:pStyle w:val="MYSTEP"/>
      </w:pPr>
      <w:r w:rsidRPr="001426D7">
        <w:t>Steps</w:t>
      </w:r>
    </w:p>
    <w:p w14:paraId="786C9847" w14:textId="77777777" w:rsidR="00C2004C" w:rsidRDefault="00C2004C" w:rsidP="00C200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nter Username </w:t>
      </w:r>
    </w:p>
    <w:p w14:paraId="791ACF41" w14:textId="77777777" w:rsidR="00C2004C" w:rsidRDefault="00C2004C" w:rsidP="00C2004C">
      <w:pPr>
        <w:pStyle w:val="ListParagraph"/>
        <w:numPr>
          <w:ilvl w:val="0"/>
          <w:numId w:val="1"/>
        </w:numPr>
        <w:spacing w:after="0" w:line="240" w:lineRule="auto"/>
      </w:pPr>
      <w:r>
        <w:t>Enter Password</w:t>
      </w:r>
    </w:p>
    <w:p w14:paraId="23D819A0" w14:textId="77777777" w:rsidR="00C2004C" w:rsidRDefault="00C2004C" w:rsidP="00C200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</w:t>
      </w:r>
      <w:r w:rsidRPr="001426D7">
        <w:rPr>
          <w:rStyle w:val="MYButton"/>
        </w:rPr>
        <w:t>Log in</w:t>
      </w:r>
      <w:r>
        <w:t xml:space="preserve"> button</w:t>
      </w:r>
    </w:p>
    <w:p w14:paraId="345BC6DF" w14:textId="77777777" w:rsidR="007C009C" w:rsidRDefault="007C009C" w:rsidP="009430B8">
      <w:pPr>
        <w:spacing w:after="0" w:line="240" w:lineRule="auto"/>
      </w:pPr>
    </w:p>
    <w:p w14:paraId="3FE9383F" w14:textId="77777777" w:rsidR="007C009C" w:rsidRDefault="007C009C" w:rsidP="009430B8">
      <w:pPr>
        <w:spacing w:after="0" w:line="240" w:lineRule="auto"/>
      </w:pPr>
    </w:p>
    <w:p w14:paraId="711F9D8E" w14:textId="77777777" w:rsidR="007C009C" w:rsidRDefault="007C009C" w:rsidP="009430B8">
      <w:pPr>
        <w:spacing w:after="0" w:line="240" w:lineRule="auto"/>
      </w:pPr>
      <w:r>
        <w:br w:type="page"/>
      </w:r>
    </w:p>
    <w:p w14:paraId="64EC342A" w14:textId="77777777" w:rsidR="007C009C" w:rsidRDefault="007C009C" w:rsidP="009430B8">
      <w:pPr>
        <w:spacing w:after="0" w:line="240" w:lineRule="auto"/>
      </w:pPr>
      <w:r>
        <w:lastRenderedPageBreak/>
        <w:t xml:space="preserve">Upon successful login, you will be able to see the CCA Registration link under </w:t>
      </w:r>
      <w:r w:rsidR="00C2004C">
        <w:t>Pupil Menu</w:t>
      </w:r>
      <w:r>
        <w:t>.</w:t>
      </w:r>
    </w:p>
    <w:p w14:paraId="549A1888" w14:textId="77777777" w:rsidR="007C009C" w:rsidRDefault="007C009C" w:rsidP="009430B8">
      <w:pPr>
        <w:spacing w:after="0" w:line="240" w:lineRule="auto"/>
      </w:pPr>
      <w:r w:rsidRPr="00066C65">
        <w:t xml:space="preserve"> </w:t>
      </w:r>
    </w:p>
    <w:p w14:paraId="36ABFB1D" w14:textId="042EF603" w:rsidR="007C009C" w:rsidRDefault="00000000" w:rsidP="009430B8">
      <w:pPr>
        <w:spacing w:after="0" w:line="240" w:lineRule="auto"/>
      </w:pPr>
      <w:r>
        <w:rPr>
          <w:noProof/>
        </w:rPr>
        <w:pict w14:anchorId="4AB32185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margin-left:114.15pt;margin-top:199.7pt;width:221.25pt;height:42pt;z-index:251656704" adj="-6165,-25071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10F9A09D" w14:textId="77777777" w:rsidR="007C009C" w:rsidRPr="00733C15" w:rsidRDefault="007C009C" w:rsidP="007C009C">
                  <w:pPr>
                    <w:pStyle w:val="MYComment"/>
                  </w:pPr>
                  <w:r>
                    <w:t>CCA Registration</w:t>
                  </w:r>
                </w:p>
              </w:txbxContent>
            </v:textbox>
          </v:shape>
        </w:pict>
      </w:r>
      <w:r>
        <w:rPr>
          <w:noProof/>
        </w:rPr>
        <w:pict w14:anchorId="69FA8452">
          <v:shape id="_x0000_s1028" type="#_x0000_t62" style="position:absolute;margin-left:305.55pt;margin-top:37.05pt;width:142.5pt;height:37.5pt;z-index:251657728" adj="-1501,622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114F81A5" w14:textId="77777777" w:rsidR="007C009C" w:rsidRPr="00733C15" w:rsidRDefault="007C009C" w:rsidP="007C009C">
                  <w:pPr>
                    <w:pStyle w:val="MYComment"/>
                  </w:pPr>
                  <w:r>
                    <w:t xml:space="preserve">Read the Announcements </w:t>
                  </w:r>
                </w:p>
              </w:txbxContent>
            </v:textbox>
          </v:shape>
        </w:pict>
      </w:r>
      <w:r w:rsidR="0040700F">
        <w:rPr>
          <w:noProof/>
        </w:rPr>
        <w:drawing>
          <wp:inline distT="0" distB="0" distL="0" distR="0" wp14:anchorId="18A07DD3" wp14:editId="607E0708">
            <wp:extent cx="6646545" cy="5052695"/>
            <wp:effectExtent l="0" t="0" r="0" b="0"/>
            <wp:docPr id="201124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49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5BFA" w14:textId="77777777" w:rsidR="007C009C" w:rsidRDefault="007C009C" w:rsidP="009430B8">
      <w:pPr>
        <w:spacing w:after="0" w:line="240" w:lineRule="auto"/>
      </w:pPr>
    </w:p>
    <w:p w14:paraId="274E7ADC" w14:textId="77777777" w:rsidR="007C009C" w:rsidRPr="001426D7" w:rsidRDefault="007C009C" w:rsidP="009430B8">
      <w:pPr>
        <w:pStyle w:val="MYSTEP"/>
      </w:pPr>
      <w:r w:rsidRPr="001426D7">
        <w:t>Steps</w:t>
      </w:r>
    </w:p>
    <w:p w14:paraId="08CC1946" w14:textId="77777777" w:rsidR="007C009C" w:rsidRDefault="007C009C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on </w:t>
      </w:r>
      <w:r w:rsidRPr="002B6C5B">
        <w:rPr>
          <w:rStyle w:val="MYButton"/>
        </w:rPr>
        <w:t>CCA Registration</w:t>
      </w:r>
      <w:r>
        <w:t xml:space="preserve"> button to begin</w:t>
      </w:r>
    </w:p>
    <w:p w14:paraId="18F2539F" w14:textId="77777777" w:rsidR="007C009C" w:rsidRDefault="007C009C" w:rsidP="009430B8">
      <w:pPr>
        <w:spacing w:after="0" w:line="240" w:lineRule="auto"/>
      </w:pPr>
    </w:p>
    <w:p w14:paraId="237EAF4A" w14:textId="77777777" w:rsidR="001B498B" w:rsidRDefault="001B498B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br w:type="page"/>
      </w:r>
    </w:p>
    <w:p w14:paraId="4E176A05" w14:textId="77777777" w:rsidR="007C009C" w:rsidRDefault="007C009C" w:rsidP="009430B8">
      <w:pPr>
        <w:pStyle w:val="Heading1"/>
      </w:pPr>
      <w:bookmarkStart w:id="1" w:name="_Toc218425228"/>
      <w:r>
        <w:lastRenderedPageBreak/>
        <w:t>CCA Registration</w:t>
      </w:r>
      <w:bookmarkEnd w:id="1"/>
    </w:p>
    <w:p w14:paraId="734B2E3C" w14:textId="77777777" w:rsidR="007C009C" w:rsidRDefault="007C009C" w:rsidP="009430B8">
      <w:pPr>
        <w:spacing w:after="0" w:line="240" w:lineRule="auto"/>
      </w:pPr>
      <w:r>
        <w:t>If you have not registered, you will see this message: “You have not submitted yet”.</w:t>
      </w:r>
    </w:p>
    <w:p w14:paraId="2639ADA2" w14:textId="5BD769F0" w:rsidR="007C009C" w:rsidRDefault="00000000" w:rsidP="009430B8">
      <w:pPr>
        <w:spacing w:after="0" w:line="240" w:lineRule="auto"/>
      </w:pPr>
      <w:r>
        <w:rPr>
          <w:noProof/>
        </w:rPr>
        <w:pict w14:anchorId="6F2ED482">
          <v:shape id="_x0000_s1030" type="#_x0000_t62" style="position:absolute;margin-left:210.9pt;margin-top:3.15pt;width:133.65pt;height:30.25pt;z-index:251658752" adj="-3030,6276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55C7F37D" w14:textId="77777777" w:rsidR="007C009C" w:rsidRPr="00733C15" w:rsidRDefault="007C009C" w:rsidP="007C009C">
                  <w:pPr>
                    <w:pStyle w:val="MYComment"/>
                  </w:pPr>
                  <w:r>
                    <w:t>Click Register to begin</w:t>
                  </w:r>
                </w:p>
              </w:txbxContent>
            </v:textbox>
          </v:shape>
        </w:pict>
      </w:r>
    </w:p>
    <w:p w14:paraId="72986D53" w14:textId="07CDD3C5" w:rsidR="004D1CE3" w:rsidRDefault="00000000" w:rsidP="009430B8">
      <w:pPr>
        <w:spacing w:after="0" w:line="240" w:lineRule="auto"/>
      </w:pPr>
      <w:r>
        <w:rPr>
          <w:noProof/>
        </w:rPr>
        <w:pict w14:anchorId="6F2ED482">
          <v:shape id="_x0000_s1032" type="#_x0000_t62" style="position:absolute;margin-left:256.5pt;margin-top:113.9pt;width:149.85pt;height:35.4pt;z-index:251659776" adj="-2703,5363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48CF04BC" w14:textId="516E3F9B" w:rsidR="004E285A" w:rsidRPr="00733C15" w:rsidRDefault="004E285A" w:rsidP="004E285A">
                  <w:pPr>
                    <w:pStyle w:val="MYComment"/>
                  </w:pPr>
                  <w:r>
                    <w:t>Enter all the choices</w:t>
                  </w:r>
                </w:p>
              </w:txbxContent>
            </v:textbox>
          </v:shape>
        </w:pict>
      </w:r>
      <w:r w:rsidR="004E4746">
        <w:rPr>
          <w:noProof/>
        </w:rPr>
        <w:drawing>
          <wp:inline distT="0" distB="0" distL="0" distR="0" wp14:anchorId="74FFE76B" wp14:editId="2C7BF191">
            <wp:extent cx="6646545" cy="3930015"/>
            <wp:effectExtent l="0" t="0" r="0" b="0"/>
            <wp:docPr id="2028826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26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60BD" w14:textId="09A0A5A6" w:rsidR="007C009C" w:rsidRDefault="007C009C" w:rsidP="004D1CE3">
      <w:pPr>
        <w:spacing w:after="0" w:line="240" w:lineRule="auto"/>
      </w:pPr>
    </w:p>
    <w:p w14:paraId="3795AF48" w14:textId="7E41D074" w:rsidR="004E4746" w:rsidRDefault="00000000" w:rsidP="004D1CE3">
      <w:pPr>
        <w:spacing w:after="0" w:line="240" w:lineRule="auto"/>
      </w:pPr>
      <w:r>
        <w:rPr>
          <w:noProof/>
        </w:rPr>
        <w:pict w14:anchorId="6F2ED482">
          <v:shape id="_x0000_s1033" type="#_x0000_t62" style="position:absolute;margin-left:273.3pt;margin-top:95.2pt;width:157.65pt;height:32.4pt;z-index:251660800" adj="-2569,58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6566A498" w14:textId="61BE5199" w:rsidR="004E285A" w:rsidRPr="00733C15" w:rsidRDefault="004E285A" w:rsidP="004E285A">
                  <w:pPr>
                    <w:pStyle w:val="MYComment"/>
                  </w:pPr>
                  <w:r>
                    <w:t>Your remarks for CCA Teacher if you have</w:t>
                  </w:r>
                </w:p>
              </w:txbxContent>
            </v:textbox>
          </v:shape>
        </w:pict>
      </w:r>
      <w:r w:rsidR="004E4746">
        <w:rPr>
          <w:noProof/>
        </w:rPr>
        <w:drawing>
          <wp:inline distT="0" distB="0" distL="0" distR="0" wp14:anchorId="7BA5D409" wp14:editId="19F81F09">
            <wp:extent cx="6646545" cy="3076575"/>
            <wp:effectExtent l="0" t="0" r="0" b="0"/>
            <wp:docPr id="2114915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15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D245" w14:textId="77777777" w:rsidR="004E4746" w:rsidRDefault="004E4746" w:rsidP="009430B8">
      <w:pPr>
        <w:spacing w:after="0" w:line="240" w:lineRule="auto"/>
      </w:pPr>
    </w:p>
    <w:p w14:paraId="3A9908AD" w14:textId="77777777" w:rsidR="004E4746" w:rsidRPr="001426D7" w:rsidRDefault="004E4746" w:rsidP="004E4746">
      <w:pPr>
        <w:pStyle w:val="MYSTEP"/>
      </w:pPr>
      <w:r w:rsidRPr="001426D7">
        <w:t>Steps</w:t>
      </w:r>
    </w:p>
    <w:p w14:paraId="1BEE9A15" w14:textId="0E094D51" w:rsidR="004E4746" w:rsidRDefault="004E4746" w:rsidP="004E474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lect your CCA (Choice No 1 to 5) </w:t>
      </w:r>
    </w:p>
    <w:p w14:paraId="2B99EB2D" w14:textId="450F0C9D" w:rsidR="004E4746" w:rsidRDefault="004E4746" w:rsidP="004E4746">
      <w:pPr>
        <w:pStyle w:val="ListParagraph"/>
        <w:numPr>
          <w:ilvl w:val="0"/>
          <w:numId w:val="1"/>
        </w:numPr>
        <w:spacing w:after="0" w:line="240" w:lineRule="auto"/>
      </w:pPr>
      <w:r>
        <w:t>Enter Background info (Optional)</w:t>
      </w:r>
    </w:p>
    <w:p w14:paraId="4ADFE521" w14:textId="1120C252" w:rsidR="004E4746" w:rsidRDefault="004E4746" w:rsidP="004E474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</w:t>
      </w:r>
      <w:r>
        <w:rPr>
          <w:rStyle w:val="MYButton"/>
        </w:rPr>
        <w:t>Submit</w:t>
      </w:r>
      <w:r>
        <w:t xml:space="preserve"> button</w:t>
      </w:r>
    </w:p>
    <w:p w14:paraId="7C4510B1" w14:textId="5ECB6C97" w:rsidR="007C009C" w:rsidRDefault="007C009C" w:rsidP="009430B8">
      <w:pPr>
        <w:spacing w:after="0" w:line="240" w:lineRule="auto"/>
      </w:pPr>
      <w:r>
        <w:br w:type="page"/>
      </w:r>
    </w:p>
    <w:p w14:paraId="3A8A8FA8" w14:textId="77777777" w:rsidR="007C009C" w:rsidRDefault="007C009C" w:rsidP="009430B8">
      <w:pPr>
        <w:pStyle w:val="Heading1"/>
      </w:pPr>
      <w:bookmarkStart w:id="2" w:name="_Toc218425229"/>
      <w:r>
        <w:lastRenderedPageBreak/>
        <w:t>Print Confirmation Slip</w:t>
      </w:r>
      <w:bookmarkEnd w:id="2"/>
    </w:p>
    <w:p w14:paraId="70B5EF4E" w14:textId="77777777" w:rsidR="007C009C" w:rsidRDefault="007C009C" w:rsidP="009430B8">
      <w:pPr>
        <w:spacing w:after="0" w:line="240" w:lineRule="auto"/>
      </w:pPr>
      <w:r>
        <w:t>Once you have clicked Submit, you will be redirected to the Status Tab where your choices will be displayed.</w:t>
      </w:r>
    </w:p>
    <w:p w14:paraId="0EAA63EC" w14:textId="514058FB" w:rsidR="007C009C" w:rsidRDefault="007C009C" w:rsidP="009430B8">
      <w:pPr>
        <w:spacing w:after="0" w:line="240" w:lineRule="auto"/>
      </w:pPr>
      <w:r>
        <w:br/>
      </w:r>
      <w:r w:rsidR="00C10EA9">
        <w:rPr>
          <w:noProof/>
        </w:rPr>
        <w:drawing>
          <wp:inline distT="0" distB="0" distL="0" distR="0" wp14:anchorId="2CA27FE2" wp14:editId="21F90124">
            <wp:extent cx="6646545" cy="3625850"/>
            <wp:effectExtent l="0" t="0" r="0" b="0"/>
            <wp:docPr id="200054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47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0D75" w14:textId="77777777" w:rsidR="007C009C" w:rsidRDefault="007C009C" w:rsidP="009430B8">
      <w:pPr>
        <w:spacing w:after="0" w:line="240" w:lineRule="auto"/>
      </w:pPr>
    </w:p>
    <w:p w14:paraId="4AB9083C" w14:textId="77777777" w:rsidR="007C009C" w:rsidRPr="001426D7" w:rsidRDefault="007C009C" w:rsidP="009430B8">
      <w:pPr>
        <w:pStyle w:val="MYSTEP"/>
      </w:pPr>
      <w:r w:rsidRPr="001426D7">
        <w:t>Steps</w:t>
      </w:r>
    </w:p>
    <w:p w14:paraId="377DD19F" w14:textId="77777777" w:rsidR="007C009C" w:rsidRDefault="007C009C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</w:t>
      </w:r>
      <w:r>
        <w:rPr>
          <w:rStyle w:val="MYButton"/>
        </w:rPr>
        <w:t>Print Confirmation Slip</w:t>
      </w:r>
      <w:r>
        <w:t xml:space="preserve"> button (to save a PDF copy of your submission)</w:t>
      </w:r>
    </w:p>
    <w:p w14:paraId="70DF82D9" w14:textId="77777777" w:rsidR="007C009C" w:rsidRDefault="007C009C" w:rsidP="009430B8">
      <w:pPr>
        <w:spacing w:after="0" w:line="240" w:lineRule="auto"/>
      </w:pPr>
    </w:p>
    <w:p w14:paraId="49ABA09D" w14:textId="77777777" w:rsidR="007C009C" w:rsidRDefault="007C009C" w:rsidP="009430B8">
      <w:pPr>
        <w:spacing w:after="0" w:line="240" w:lineRule="auto"/>
      </w:pPr>
      <w:r>
        <w:br w:type="page"/>
      </w:r>
    </w:p>
    <w:p w14:paraId="583D8285" w14:textId="77777777" w:rsidR="007C009C" w:rsidRDefault="007C009C" w:rsidP="009430B8">
      <w:pPr>
        <w:pStyle w:val="Heading2"/>
        <w:spacing w:line="240" w:lineRule="auto"/>
      </w:pPr>
      <w:bookmarkStart w:id="3" w:name="_Toc218425230"/>
      <w:r>
        <w:lastRenderedPageBreak/>
        <w:t>Sample Confirmation Slip</w:t>
      </w:r>
      <w:bookmarkEnd w:id="3"/>
    </w:p>
    <w:p w14:paraId="4AC52034" w14:textId="0760D1D6" w:rsidR="007C009C" w:rsidRDefault="005B4101" w:rsidP="009430B8">
      <w:pPr>
        <w:spacing w:after="0" w:line="240" w:lineRule="auto"/>
      </w:pPr>
      <w:r>
        <w:rPr>
          <w:noProof/>
        </w:rPr>
        <w:drawing>
          <wp:inline distT="0" distB="0" distL="0" distR="0" wp14:anchorId="285EAD33" wp14:editId="7B2CE73B">
            <wp:extent cx="6646545" cy="6731635"/>
            <wp:effectExtent l="0" t="0" r="0" b="0"/>
            <wp:docPr id="178963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85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3659" w14:textId="77777777" w:rsidR="00F702E4" w:rsidRPr="007C009C" w:rsidRDefault="00F702E4" w:rsidP="009430B8">
      <w:pPr>
        <w:spacing w:after="0" w:line="240" w:lineRule="auto"/>
      </w:pPr>
    </w:p>
    <w:sectPr w:rsidR="00F702E4" w:rsidRPr="007C009C" w:rsidSect="009430B8">
      <w:headerReference w:type="default" r:id="rId15"/>
      <w:pgSz w:w="11907" w:h="16839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B6D37" w14:textId="77777777" w:rsidR="000602AB" w:rsidRDefault="000602AB" w:rsidP="009430B8">
      <w:pPr>
        <w:spacing w:after="0" w:line="240" w:lineRule="auto"/>
      </w:pPr>
      <w:r>
        <w:separator/>
      </w:r>
    </w:p>
  </w:endnote>
  <w:endnote w:type="continuationSeparator" w:id="0">
    <w:p w14:paraId="0897D342" w14:textId="77777777" w:rsidR="000602AB" w:rsidRDefault="000602AB" w:rsidP="0094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80FD4" w14:textId="77777777" w:rsidR="000602AB" w:rsidRDefault="000602AB" w:rsidP="009430B8">
      <w:pPr>
        <w:spacing w:after="0" w:line="240" w:lineRule="auto"/>
      </w:pPr>
      <w:r>
        <w:separator/>
      </w:r>
    </w:p>
  </w:footnote>
  <w:footnote w:type="continuationSeparator" w:id="0">
    <w:p w14:paraId="5D77181A" w14:textId="77777777" w:rsidR="000602AB" w:rsidRDefault="000602AB" w:rsidP="0094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4320"/>
      <w:gridCol w:w="3105"/>
    </w:tblGrid>
    <w:tr w:rsidR="009430B8" w:rsidRPr="00CA5C88" w14:paraId="1A511A38" w14:textId="77777777" w:rsidTr="00DB45EB">
      <w:tc>
        <w:tcPr>
          <w:tcW w:w="3258" w:type="dxa"/>
          <w:tcBorders>
            <w:bottom w:val="double" w:sz="4" w:space="0" w:color="auto"/>
          </w:tcBorders>
          <w:vAlign w:val="center"/>
        </w:tcPr>
        <w:p w14:paraId="535D1D5C" w14:textId="77777777" w:rsidR="009430B8" w:rsidRDefault="009430B8" w:rsidP="00DB45EB">
          <w:pPr>
            <w:pStyle w:val="Header"/>
            <w:rPr>
              <w:b/>
            </w:rPr>
          </w:pPr>
          <w:r>
            <w:rPr>
              <w:b/>
            </w:rPr>
            <w:t>Online CCA Registration</w:t>
          </w:r>
        </w:p>
        <w:p w14:paraId="363C29CA" w14:textId="5E4850ED" w:rsidR="009430B8" w:rsidRPr="00CA5C88" w:rsidRDefault="009430B8" w:rsidP="00BA4621">
          <w:pPr>
            <w:pStyle w:val="Header"/>
            <w:rPr>
              <w:b/>
            </w:rPr>
          </w:pPr>
          <w:r>
            <w:rPr>
              <w:b/>
            </w:rPr>
            <w:t xml:space="preserve">(Updated on </w:t>
          </w:r>
          <w:r w:rsidR="00BA4621">
            <w:rPr>
              <w:b/>
            </w:rPr>
            <w:t>0</w:t>
          </w:r>
          <w:r w:rsidR="0040700F">
            <w:rPr>
              <w:b/>
            </w:rPr>
            <w:t>8 Feb</w:t>
          </w:r>
          <w:r w:rsidR="00EC7755">
            <w:rPr>
              <w:b/>
            </w:rPr>
            <w:t xml:space="preserve"> 20</w:t>
          </w:r>
          <w:r w:rsidR="009C508D">
            <w:rPr>
              <w:b/>
            </w:rPr>
            <w:t>2</w:t>
          </w:r>
          <w:r w:rsidR="00D21943">
            <w:rPr>
              <w:b/>
            </w:rPr>
            <w:t>6</w:t>
          </w:r>
          <w:r>
            <w:rPr>
              <w:b/>
            </w:rPr>
            <w:t>)</w:t>
          </w:r>
        </w:p>
      </w:tc>
      <w:tc>
        <w:tcPr>
          <w:tcW w:w="4320" w:type="dxa"/>
          <w:tcBorders>
            <w:bottom w:val="double" w:sz="4" w:space="0" w:color="auto"/>
          </w:tcBorders>
          <w:vAlign w:val="center"/>
        </w:tcPr>
        <w:p w14:paraId="3D1BFC48" w14:textId="77777777" w:rsidR="009430B8" w:rsidRPr="00CA5C88" w:rsidRDefault="009430B8" w:rsidP="00DB45EB">
          <w:pPr>
            <w:pStyle w:val="Header"/>
            <w:jc w:val="center"/>
            <w:rPr>
              <w:b/>
            </w:rPr>
          </w:pPr>
          <w:r w:rsidRPr="00CA5C88">
            <w:rPr>
              <w:b/>
            </w:rPr>
            <w:t xml:space="preserve">User Guide for </w:t>
          </w:r>
          <w:r>
            <w:rPr>
              <w:b/>
            </w:rPr>
            <w:t>Student</w:t>
          </w:r>
        </w:p>
      </w:tc>
      <w:tc>
        <w:tcPr>
          <w:tcW w:w="3105" w:type="dxa"/>
          <w:tcBorders>
            <w:bottom w:val="double" w:sz="4" w:space="0" w:color="auto"/>
          </w:tcBorders>
          <w:vAlign w:val="center"/>
        </w:tcPr>
        <w:p w14:paraId="75AA1E16" w14:textId="77777777" w:rsidR="009430B8" w:rsidRPr="00CA5C88" w:rsidRDefault="009430B8" w:rsidP="00DB45EB">
          <w:pPr>
            <w:pStyle w:val="Header"/>
            <w:jc w:val="right"/>
            <w:rPr>
              <w:b/>
            </w:rPr>
          </w:pPr>
          <w:r w:rsidRPr="00CA5C88">
            <w:rPr>
              <w:b/>
            </w:rPr>
            <w:t xml:space="preserve">Page : </w:t>
          </w:r>
          <w:r w:rsidR="006352D2" w:rsidRPr="00CA5C88">
            <w:rPr>
              <w:b/>
            </w:rPr>
            <w:fldChar w:fldCharType="begin"/>
          </w:r>
          <w:r w:rsidRPr="00CA5C88">
            <w:rPr>
              <w:b/>
            </w:rPr>
            <w:instrText xml:space="preserve"> PAGE   \* MERGEFORMAT </w:instrText>
          </w:r>
          <w:r w:rsidR="006352D2" w:rsidRPr="00CA5C88">
            <w:rPr>
              <w:b/>
            </w:rPr>
            <w:fldChar w:fldCharType="separate"/>
          </w:r>
          <w:r w:rsidR="00EB74A5">
            <w:rPr>
              <w:b/>
              <w:noProof/>
            </w:rPr>
            <w:t>7</w:t>
          </w:r>
          <w:r w:rsidR="006352D2" w:rsidRPr="00CA5C88">
            <w:rPr>
              <w:b/>
            </w:rPr>
            <w:fldChar w:fldCharType="end"/>
          </w:r>
        </w:p>
      </w:tc>
    </w:tr>
  </w:tbl>
  <w:p w14:paraId="3467A34C" w14:textId="77777777" w:rsidR="009430B8" w:rsidRDefault="00943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AD2"/>
    <w:multiLevelType w:val="hybridMultilevel"/>
    <w:tmpl w:val="1FC8B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32CEC"/>
    <w:multiLevelType w:val="hybridMultilevel"/>
    <w:tmpl w:val="AB02F8E8"/>
    <w:lvl w:ilvl="0" w:tplc="8D547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9886218">
    <w:abstractNumId w:val="1"/>
  </w:num>
  <w:num w:numId="2" w16cid:durableId="35654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09C"/>
    <w:rsid w:val="000602AB"/>
    <w:rsid w:val="000B706E"/>
    <w:rsid w:val="00137EF4"/>
    <w:rsid w:val="00147AB7"/>
    <w:rsid w:val="00197577"/>
    <w:rsid w:val="001B498B"/>
    <w:rsid w:val="001D5BFB"/>
    <w:rsid w:val="001F2D15"/>
    <w:rsid w:val="00323971"/>
    <w:rsid w:val="00334740"/>
    <w:rsid w:val="0035254B"/>
    <w:rsid w:val="0040700F"/>
    <w:rsid w:val="00443AAE"/>
    <w:rsid w:val="004573DD"/>
    <w:rsid w:val="00465DDD"/>
    <w:rsid w:val="004D1CE3"/>
    <w:rsid w:val="004E101E"/>
    <w:rsid w:val="004E285A"/>
    <w:rsid w:val="004E375E"/>
    <w:rsid w:val="004E4746"/>
    <w:rsid w:val="005456E2"/>
    <w:rsid w:val="005777FC"/>
    <w:rsid w:val="00586C25"/>
    <w:rsid w:val="005B4101"/>
    <w:rsid w:val="005D3649"/>
    <w:rsid w:val="006352D2"/>
    <w:rsid w:val="006948B6"/>
    <w:rsid w:val="006A6D36"/>
    <w:rsid w:val="006D6CF5"/>
    <w:rsid w:val="006E6563"/>
    <w:rsid w:val="00706513"/>
    <w:rsid w:val="007350FB"/>
    <w:rsid w:val="00766A2B"/>
    <w:rsid w:val="007C009C"/>
    <w:rsid w:val="00800CB5"/>
    <w:rsid w:val="008953B6"/>
    <w:rsid w:val="008C6280"/>
    <w:rsid w:val="008E5C95"/>
    <w:rsid w:val="00930272"/>
    <w:rsid w:val="009430B8"/>
    <w:rsid w:val="00950737"/>
    <w:rsid w:val="00957106"/>
    <w:rsid w:val="00960CC2"/>
    <w:rsid w:val="00997CCE"/>
    <w:rsid w:val="009C508D"/>
    <w:rsid w:val="009D3C63"/>
    <w:rsid w:val="009E60CF"/>
    <w:rsid w:val="00AB1659"/>
    <w:rsid w:val="00B22212"/>
    <w:rsid w:val="00B25704"/>
    <w:rsid w:val="00B33DC5"/>
    <w:rsid w:val="00B504C6"/>
    <w:rsid w:val="00BA4621"/>
    <w:rsid w:val="00BE623C"/>
    <w:rsid w:val="00C10EA9"/>
    <w:rsid w:val="00C2004C"/>
    <w:rsid w:val="00C7517D"/>
    <w:rsid w:val="00CF04EC"/>
    <w:rsid w:val="00D21943"/>
    <w:rsid w:val="00D316D9"/>
    <w:rsid w:val="00D34090"/>
    <w:rsid w:val="00E512B0"/>
    <w:rsid w:val="00E563D7"/>
    <w:rsid w:val="00E742A4"/>
    <w:rsid w:val="00EB74A5"/>
    <w:rsid w:val="00EC7755"/>
    <w:rsid w:val="00F557C1"/>
    <w:rsid w:val="00F702E4"/>
    <w:rsid w:val="00F761AB"/>
    <w:rsid w:val="00F84919"/>
    <w:rsid w:val="00FB5411"/>
    <w:rsid w:val="00FE02AD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_x0000_s1029"/>
        <o:r id="V:Rule2" type="callout" idref="#_x0000_s1028"/>
        <o:r id="V:Rule3" type="callout" idref="#_x0000_s1030"/>
        <o:r id="V:Rule4" type="callout" idref="#_x0000_s1032"/>
        <o:r id="V:Rule5" type="callout" idref="#_x0000_s1033"/>
      </o:rules>
    </o:shapelayout>
  </w:shapeDefaults>
  <w:decimalSymbol w:val="."/>
  <w:listSeparator w:val=","/>
  <w14:docId w14:val="1F5DF451"/>
  <w15:docId w15:val="{511C1A86-40EF-4C76-978D-DBB494C5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A4"/>
  </w:style>
  <w:style w:type="paragraph" w:styleId="Heading1">
    <w:name w:val="heading 1"/>
    <w:basedOn w:val="Normal"/>
    <w:next w:val="Normal"/>
    <w:link w:val="Heading1Char"/>
    <w:uiPriority w:val="9"/>
    <w:qFormat/>
    <w:rsid w:val="005777FC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7F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7FC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009C"/>
    <w:rPr>
      <w:color w:val="0000FF" w:themeColor="hyperlink"/>
      <w:u w:val="single"/>
    </w:rPr>
  </w:style>
  <w:style w:type="paragraph" w:customStyle="1" w:styleId="MYSTEP">
    <w:name w:val="MY_STEP"/>
    <w:basedOn w:val="Normal"/>
    <w:qFormat/>
    <w:rsid w:val="007C009C"/>
    <w:pPr>
      <w:spacing w:after="0" w:line="240" w:lineRule="auto"/>
    </w:pPr>
    <w:rPr>
      <w:b/>
      <w:u w:val="double"/>
    </w:rPr>
  </w:style>
  <w:style w:type="paragraph" w:styleId="ListParagraph">
    <w:name w:val="List Paragraph"/>
    <w:basedOn w:val="Normal"/>
    <w:link w:val="ListParagraphChar"/>
    <w:uiPriority w:val="34"/>
    <w:qFormat/>
    <w:rsid w:val="007C009C"/>
    <w:pPr>
      <w:ind w:left="720"/>
      <w:contextualSpacing/>
    </w:pPr>
  </w:style>
  <w:style w:type="character" w:customStyle="1" w:styleId="MYButton">
    <w:name w:val="MY_Button"/>
    <w:basedOn w:val="DefaultParagraphFont"/>
    <w:uiPriority w:val="1"/>
    <w:qFormat/>
    <w:rsid w:val="007C009C"/>
    <w:rPr>
      <w:rFonts w:ascii="Arial Black" w:hAnsi="Arial Black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09C"/>
    <w:pPr>
      <w:spacing w:before="480" w:line="276" w:lineRule="auto"/>
      <w:outlineLvl w:val="9"/>
    </w:pPr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7C0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09C"/>
    <w:pPr>
      <w:spacing w:after="100"/>
      <w:ind w:left="220"/>
    </w:pPr>
  </w:style>
  <w:style w:type="paragraph" w:customStyle="1" w:styleId="MYComment">
    <w:name w:val="MY_Comment"/>
    <w:basedOn w:val="Normal"/>
    <w:link w:val="MYCommentChar"/>
    <w:qFormat/>
    <w:rsid w:val="007C009C"/>
    <w:pPr>
      <w:spacing w:after="0" w:line="240" w:lineRule="auto"/>
    </w:pPr>
    <w:rPr>
      <w:i/>
      <w:sz w:val="20"/>
      <w:szCs w:val="20"/>
    </w:rPr>
  </w:style>
  <w:style w:type="character" w:customStyle="1" w:styleId="MYCommentChar">
    <w:name w:val="MY_Comment Char"/>
    <w:basedOn w:val="DefaultParagraphFont"/>
    <w:link w:val="MYComment"/>
    <w:rsid w:val="007C009C"/>
    <w:rPr>
      <w:i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009C"/>
  </w:style>
  <w:style w:type="paragraph" w:styleId="BalloonText">
    <w:name w:val="Balloon Text"/>
    <w:basedOn w:val="Normal"/>
    <w:link w:val="BalloonTextChar"/>
    <w:uiPriority w:val="99"/>
    <w:semiHidden/>
    <w:unhideWhenUsed/>
    <w:rsid w:val="007C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B8"/>
  </w:style>
  <w:style w:type="paragraph" w:styleId="Footer">
    <w:name w:val="footer"/>
    <w:basedOn w:val="Normal"/>
    <w:link w:val="FooterChar"/>
    <w:uiPriority w:val="99"/>
    <w:unhideWhenUsed/>
    <w:rsid w:val="0094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B8"/>
  </w:style>
  <w:style w:type="table" w:styleId="TableGrid">
    <w:name w:val="Table Grid"/>
    <w:basedOn w:val="TableNormal"/>
    <w:uiPriority w:val="59"/>
    <w:rsid w:val="00943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7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flower.schoolhub.sg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11D4-A47A-4DEE-A9C4-A1E1489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dmin</cp:lastModifiedBy>
  <cp:revision>41</cp:revision>
  <dcterms:created xsi:type="dcterms:W3CDTF">2013-12-28T18:21:00Z</dcterms:created>
  <dcterms:modified xsi:type="dcterms:W3CDTF">2026-02-08T05:59:00Z</dcterms:modified>
</cp:coreProperties>
</file>